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425923" w:rsidRPr="00A64F10" w:rsidTr="000F7908">
        <w:trPr>
          <w:trHeight w:val="419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425923" w:rsidRPr="00A64F10" w:rsidRDefault="00425923" w:rsidP="000F7908">
            <w:pPr>
              <w:tabs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70D82E7" wp14:editId="4C63A338">
                  <wp:extent cx="1872000" cy="718147"/>
                  <wp:effectExtent l="0" t="0" r="0" b="6350"/>
                  <wp:docPr id="7" name="Picture 7" descr="D:\HCEM-JOB\BoNhanDienThuongHieu\HCEM\LogoHCEM\Lin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CEM-JOB\BoNhanDienThuongHieu\HCEM\LogoHCEM\Lin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71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 w:val="restart"/>
            <w:vAlign w:val="center"/>
          </w:tcPr>
          <w:p w:rsidR="00425923" w:rsidRPr="00A64F10" w:rsidRDefault="00425923" w:rsidP="000F7908">
            <w:pPr>
              <w:tabs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 w:rsidRPr="00A64F10">
              <w:rPr>
                <w:sz w:val="26"/>
                <w:szCs w:val="26"/>
              </w:rPr>
              <w:t xml:space="preserve">TRƯỜNG CAO ĐẲNG </w:t>
            </w:r>
            <w:r>
              <w:rPr>
                <w:sz w:val="26"/>
                <w:szCs w:val="26"/>
              </w:rPr>
              <w:t xml:space="preserve">NGHỀ </w:t>
            </w:r>
            <w:r w:rsidRPr="00A64F10">
              <w:rPr>
                <w:sz w:val="26"/>
                <w:szCs w:val="26"/>
              </w:rPr>
              <w:t>CƠ ĐIỆN HÀ NỘI</w:t>
            </w:r>
          </w:p>
          <w:p w:rsidR="00425923" w:rsidRPr="00A64F10" w:rsidRDefault="00425923" w:rsidP="000F7908">
            <w:pPr>
              <w:tabs>
                <w:tab w:val="left" w:leader="dot" w:pos="9356"/>
              </w:tabs>
              <w:jc w:val="center"/>
              <w:rPr>
                <w:b/>
                <w:sz w:val="26"/>
                <w:szCs w:val="26"/>
              </w:rPr>
            </w:pPr>
            <w:r w:rsidRPr="00A64F10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98A3D" wp14:editId="42B91968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17805</wp:posOffset>
                      </wp:positionV>
                      <wp:extent cx="14287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DBE00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17.15pt" to="207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64F10">
              <w:rPr>
                <w:b/>
                <w:sz w:val="26"/>
                <w:szCs w:val="26"/>
              </w:rPr>
              <w:t>KHOA CÔNG NGHỆ THÔNG TIN</w:t>
            </w:r>
          </w:p>
        </w:tc>
      </w:tr>
      <w:tr w:rsidR="00425923" w:rsidRPr="00A64F10" w:rsidTr="000F7908">
        <w:trPr>
          <w:trHeight w:val="419"/>
          <w:jc w:val="center"/>
        </w:trPr>
        <w:tc>
          <w:tcPr>
            <w:tcW w:w="3256" w:type="dxa"/>
            <w:vMerge/>
            <w:shd w:val="clear" w:color="auto" w:fill="auto"/>
          </w:tcPr>
          <w:p w:rsidR="00425923" w:rsidRPr="00A64F10" w:rsidRDefault="00425923" w:rsidP="000F7908">
            <w:pPr>
              <w:tabs>
                <w:tab w:val="left" w:leader="dot" w:pos="9356"/>
              </w:tabs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6095" w:type="dxa"/>
            <w:vMerge/>
          </w:tcPr>
          <w:p w:rsidR="00425923" w:rsidRPr="00A64F10" w:rsidRDefault="00425923" w:rsidP="000F7908">
            <w:pPr>
              <w:tabs>
                <w:tab w:val="left" w:leader="dot" w:pos="935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32842" w:rsidRPr="00A64F10" w:rsidRDefault="00232842" w:rsidP="00232842">
      <w:pPr>
        <w:spacing w:after="0" w:line="312" w:lineRule="auto"/>
        <w:rPr>
          <w:sz w:val="26"/>
          <w:szCs w:val="26"/>
        </w:rPr>
      </w:pPr>
    </w:p>
    <w:p w:rsidR="00641D8D" w:rsidRPr="00A64F10" w:rsidRDefault="00974497" w:rsidP="000543E5">
      <w:pPr>
        <w:spacing w:after="120" w:line="312" w:lineRule="auto"/>
        <w:jc w:val="center"/>
        <w:rPr>
          <w:b/>
          <w:sz w:val="34"/>
          <w:szCs w:val="26"/>
        </w:rPr>
      </w:pPr>
      <w:r w:rsidRPr="00A64F10">
        <w:rPr>
          <w:b/>
          <w:sz w:val="34"/>
          <w:szCs w:val="26"/>
        </w:rPr>
        <w:t>PHIẾU LUYỆN TẬP</w:t>
      </w:r>
    </w:p>
    <w:p w:rsidR="00232842" w:rsidRPr="00A64F10" w:rsidRDefault="00232842" w:rsidP="000543E5">
      <w:pPr>
        <w:spacing w:after="0" w:line="336" w:lineRule="auto"/>
        <w:rPr>
          <w:sz w:val="26"/>
          <w:szCs w:val="26"/>
        </w:rPr>
      </w:pPr>
      <w:r w:rsidRPr="00A64F10">
        <w:rPr>
          <w:sz w:val="26"/>
          <w:szCs w:val="26"/>
        </w:rPr>
        <w:t>Họ và tên họ</w:t>
      </w:r>
      <w:r w:rsidR="008C345C">
        <w:rPr>
          <w:sz w:val="26"/>
          <w:szCs w:val="26"/>
        </w:rPr>
        <w:t>c sinh:……………………………………</w:t>
      </w:r>
      <w:r w:rsidRPr="00A64F10">
        <w:rPr>
          <w:sz w:val="26"/>
          <w:szCs w:val="26"/>
        </w:rPr>
        <w:t>…</w:t>
      </w:r>
      <w:r w:rsidR="006C1C48" w:rsidRPr="00A64F10">
        <w:rPr>
          <w:sz w:val="26"/>
          <w:szCs w:val="26"/>
        </w:rPr>
        <w:t>……………</w:t>
      </w:r>
      <w:r w:rsidRPr="00A64F10">
        <w:rPr>
          <w:sz w:val="26"/>
          <w:szCs w:val="26"/>
        </w:rPr>
        <w:t>…...Lớp: QTM7</w:t>
      </w:r>
    </w:p>
    <w:p w:rsidR="00232842" w:rsidRPr="00A64F10" w:rsidRDefault="00232842" w:rsidP="000543E5">
      <w:pPr>
        <w:spacing w:after="0" w:line="336" w:lineRule="auto"/>
        <w:rPr>
          <w:sz w:val="26"/>
          <w:szCs w:val="26"/>
        </w:rPr>
      </w:pPr>
      <w:r w:rsidRPr="00A64F10">
        <w:rPr>
          <w:sz w:val="26"/>
          <w:szCs w:val="26"/>
        </w:rPr>
        <w:t xml:space="preserve">Bài luyện tập: </w:t>
      </w:r>
      <w:r w:rsidR="00F50622" w:rsidRPr="00A64F10">
        <w:rPr>
          <w:sz w:val="26"/>
          <w:szCs w:val="26"/>
        </w:rPr>
        <w:t>Thiết lập cấu hình dịch vụ DHCP</w:t>
      </w:r>
    </w:p>
    <w:p w:rsidR="00A70245" w:rsidRDefault="00232842" w:rsidP="000543E5">
      <w:pPr>
        <w:spacing w:after="0" w:line="336" w:lineRule="auto"/>
        <w:rPr>
          <w:sz w:val="26"/>
          <w:szCs w:val="26"/>
        </w:rPr>
      </w:pPr>
      <w:r w:rsidRPr="00A64F10">
        <w:rPr>
          <w:sz w:val="26"/>
          <w:szCs w:val="26"/>
        </w:rPr>
        <w:t xml:space="preserve">Ngày luyện tập: </w:t>
      </w:r>
      <w:r w:rsidR="000A47F7">
        <w:rPr>
          <w:sz w:val="26"/>
          <w:szCs w:val="26"/>
        </w:rPr>
        <w:t xml:space="preserve">   </w:t>
      </w:r>
      <w:r w:rsidRPr="00A64F10">
        <w:rPr>
          <w:sz w:val="26"/>
          <w:szCs w:val="26"/>
        </w:rPr>
        <w:t xml:space="preserve"> / </w:t>
      </w:r>
      <w:r w:rsidR="00681BE8">
        <w:rPr>
          <w:sz w:val="26"/>
          <w:szCs w:val="26"/>
        </w:rPr>
        <w:t>9</w:t>
      </w:r>
      <w:r w:rsidR="000A47F7">
        <w:rPr>
          <w:sz w:val="26"/>
          <w:szCs w:val="26"/>
        </w:rPr>
        <w:t xml:space="preserve"> </w:t>
      </w:r>
      <w:r w:rsidRPr="00A64F10">
        <w:rPr>
          <w:sz w:val="26"/>
          <w:szCs w:val="26"/>
        </w:rPr>
        <w:t>/ 201</w:t>
      </w:r>
      <w:r w:rsidR="0074345F" w:rsidRPr="00A64F10">
        <w:rPr>
          <w:sz w:val="26"/>
          <w:szCs w:val="26"/>
        </w:rPr>
        <w:t>5</w:t>
      </w:r>
    </w:p>
    <w:p w:rsidR="00A70245" w:rsidRPr="00A70245" w:rsidRDefault="00A70245" w:rsidP="000543E5">
      <w:pPr>
        <w:spacing w:before="60" w:after="60" w:line="336" w:lineRule="auto"/>
        <w:rPr>
          <w:b/>
          <w:sz w:val="26"/>
          <w:szCs w:val="26"/>
        </w:rPr>
      </w:pPr>
      <w:r w:rsidRPr="00A70245">
        <w:rPr>
          <w:b/>
          <w:sz w:val="26"/>
          <w:szCs w:val="26"/>
        </w:rPr>
        <w:t>I.</w:t>
      </w:r>
      <w:r w:rsidR="000E647A">
        <w:rPr>
          <w:b/>
          <w:sz w:val="26"/>
          <w:szCs w:val="26"/>
        </w:rPr>
        <w:t xml:space="preserve"> </w:t>
      </w:r>
      <w:r w:rsidR="0016211D">
        <w:rPr>
          <w:b/>
          <w:sz w:val="26"/>
          <w:szCs w:val="26"/>
        </w:rPr>
        <w:t>TÌNH HUỐNG</w:t>
      </w:r>
    </w:p>
    <w:p w:rsidR="00090556" w:rsidRPr="00F5206C" w:rsidRDefault="00090556" w:rsidP="000543E5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Phòng Quản trị hệ thống dữ liệu và an ninh mạng ngân hàng Agribank chi nhánh Cầu Giấy</w:t>
      </w:r>
      <w:r w:rsidRPr="00F520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ao gồm 01 hệ thống mạng LAN quản lý và phục vụ cho 100 máy tính. </w:t>
      </w:r>
    </w:p>
    <w:p w:rsidR="00090556" w:rsidRPr="00F5206C" w:rsidRDefault="00090556" w:rsidP="000543E5">
      <w:pPr>
        <w:pStyle w:val="ListParagraph"/>
        <w:numPr>
          <w:ilvl w:val="0"/>
          <w:numId w:val="11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hòng </w:t>
      </w:r>
      <w:r w:rsidRPr="00F5206C">
        <w:rPr>
          <w:sz w:val="26"/>
          <w:szCs w:val="26"/>
        </w:rPr>
        <w:t xml:space="preserve">có máy chủ QTM-DC để chạy các ứng dụng quản lý tập trung với tên miền </w:t>
      </w:r>
      <w:r w:rsidRPr="00FD160F">
        <w:rPr>
          <w:i/>
          <w:sz w:val="26"/>
          <w:szCs w:val="26"/>
        </w:rPr>
        <w:t>quantrimang.vn</w:t>
      </w:r>
    </w:p>
    <w:p w:rsidR="00090556" w:rsidRPr="00F5206C" w:rsidRDefault="00090556" w:rsidP="000543E5">
      <w:pPr>
        <w:pStyle w:val="ListParagraph"/>
        <w:numPr>
          <w:ilvl w:val="0"/>
          <w:numId w:val="11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Pr="00F5206C">
        <w:rPr>
          <w:sz w:val="26"/>
          <w:szCs w:val="26"/>
        </w:rPr>
        <w:t>áy chủ QTM-DC</w:t>
      </w:r>
      <w:r>
        <w:rPr>
          <w:sz w:val="26"/>
          <w:szCs w:val="26"/>
        </w:rPr>
        <w:t xml:space="preserve"> có địa chỉ IP: 192.168.1.10/24</w:t>
      </w:r>
      <w:r w:rsidRPr="00F5206C">
        <w:rPr>
          <w:sz w:val="26"/>
          <w:szCs w:val="26"/>
        </w:rPr>
        <w:t xml:space="preserve"> làm nhiệm vụ Domain Controller đồng thời cung cấp dịch vụ DHCP cho hệ thống mạng.</w:t>
      </w:r>
    </w:p>
    <w:p w:rsidR="00090556" w:rsidRPr="00F5206C" w:rsidRDefault="00090556" w:rsidP="00D1551F">
      <w:pPr>
        <w:spacing w:after="0" w:line="336" w:lineRule="auto"/>
        <w:jc w:val="center"/>
        <w:rPr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33BE3DF6" wp14:editId="245BD1D2">
            <wp:extent cx="4168545" cy="36861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83" cy="38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90556" w:rsidRPr="00F5206C" w:rsidRDefault="00090556" w:rsidP="000543E5">
      <w:pPr>
        <w:tabs>
          <w:tab w:val="left" w:leader="dot" w:pos="9356"/>
        </w:tabs>
        <w:spacing w:after="0" w:line="336" w:lineRule="auto"/>
        <w:jc w:val="center"/>
        <w:rPr>
          <w:i/>
          <w:sz w:val="26"/>
          <w:szCs w:val="26"/>
        </w:rPr>
      </w:pPr>
      <w:r w:rsidRPr="00F5206C">
        <w:rPr>
          <w:i/>
          <w:sz w:val="26"/>
          <w:szCs w:val="26"/>
        </w:rPr>
        <w:t xml:space="preserve">Hình minh họa: Mô hình hệ thống mạng </w:t>
      </w:r>
      <w:r w:rsidRPr="00EF0E74">
        <w:rPr>
          <w:i/>
          <w:sz w:val="26"/>
          <w:szCs w:val="26"/>
        </w:rPr>
        <w:t>ngân hàng Agribank chi nhánh Cầu Giấy</w:t>
      </w:r>
    </w:p>
    <w:p w:rsidR="00090556" w:rsidRPr="00F5206C" w:rsidRDefault="00090556" w:rsidP="000543E5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iết lập c</w:t>
      </w:r>
      <w:r w:rsidRPr="00F5206C">
        <w:rPr>
          <w:sz w:val="26"/>
          <w:szCs w:val="26"/>
        </w:rPr>
        <w:t xml:space="preserve">ấu hình </w:t>
      </w:r>
      <w:r>
        <w:rPr>
          <w:sz w:val="26"/>
          <w:szCs w:val="26"/>
        </w:rPr>
        <w:t xml:space="preserve">dịch vụ </w:t>
      </w:r>
      <w:r w:rsidRPr="00F5206C">
        <w:rPr>
          <w:sz w:val="26"/>
          <w:szCs w:val="26"/>
        </w:rPr>
        <w:t>DHCP</w:t>
      </w:r>
      <w:r>
        <w:rPr>
          <w:sz w:val="26"/>
          <w:szCs w:val="26"/>
        </w:rPr>
        <w:t xml:space="preserve"> cấp phát địa chỉ IP cho 100 máy tính, với các thuộc tính của DHCP</w:t>
      </w:r>
      <w:r w:rsidRPr="00F5206C">
        <w:rPr>
          <w:sz w:val="26"/>
          <w:szCs w:val="26"/>
        </w:rPr>
        <w:t xml:space="preserve"> Scope như sau:</w:t>
      </w:r>
    </w:p>
    <w:p w:rsidR="00090556" w:rsidRPr="00F5206C" w:rsidRDefault="00090556" w:rsidP="000543E5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F5206C">
        <w:rPr>
          <w:sz w:val="26"/>
          <w:szCs w:val="26"/>
        </w:rPr>
        <w:t xml:space="preserve">Tên </w:t>
      </w:r>
      <w:r w:rsidR="00C730C5">
        <w:rPr>
          <w:sz w:val="26"/>
          <w:szCs w:val="26"/>
        </w:rPr>
        <w:t xml:space="preserve">DHCP </w:t>
      </w:r>
      <w:r w:rsidRPr="00F5206C">
        <w:rPr>
          <w:sz w:val="26"/>
          <w:szCs w:val="26"/>
        </w:rPr>
        <w:t>Scope</w:t>
      </w:r>
      <w:r w:rsidR="00A04B1A">
        <w:rPr>
          <w:sz w:val="26"/>
          <w:szCs w:val="26"/>
        </w:rPr>
        <w:t xml:space="preserve"> (</w:t>
      </w:r>
      <w:r w:rsidR="00A04B1A" w:rsidRPr="00E70086">
        <w:rPr>
          <w:sz w:val="26"/>
          <w:szCs w:val="26"/>
        </w:rPr>
        <w:t>Scope name</w:t>
      </w:r>
      <w:r w:rsidR="00A04B1A">
        <w:rPr>
          <w:sz w:val="26"/>
          <w:szCs w:val="26"/>
        </w:rPr>
        <w:t>)</w:t>
      </w:r>
      <w:r w:rsidRPr="00F5206C">
        <w:rPr>
          <w:sz w:val="26"/>
          <w:szCs w:val="26"/>
        </w:rPr>
        <w:t xml:space="preserve">: </w:t>
      </w:r>
      <w:r w:rsidRPr="007C6B15">
        <w:rPr>
          <w:b/>
          <w:sz w:val="26"/>
          <w:szCs w:val="26"/>
        </w:rPr>
        <w:t>Agribank Cau Giay</w:t>
      </w:r>
    </w:p>
    <w:p w:rsidR="00090556" w:rsidRPr="00F5206C" w:rsidRDefault="00090556" w:rsidP="000543E5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F5206C">
        <w:rPr>
          <w:sz w:val="26"/>
          <w:szCs w:val="26"/>
        </w:rPr>
        <w:t>Địa chỉ mạng</w:t>
      </w:r>
      <w:r w:rsidR="00A04B1A">
        <w:rPr>
          <w:sz w:val="26"/>
          <w:szCs w:val="26"/>
        </w:rPr>
        <w:t xml:space="preserve"> (</w:t>
      </w:r>
      <w:r w:rsidR="00A04B1A" w:rsidRPr="00E70086">
        <w:rPr>
          <w:sz w:val="26"/>
          <w:szCs w:val="26"/>
        </w:rPr>
        <w:t>Network ID</w:t>
      </w:r>
      <w:r w:rsidR="00A04B1A">
        <w:rPr>
          <w:sz w:val="26"/>
          <w:szCs w:val="26"/>
        </w:rPr>
        <w:t>)</w:t>
      </w:r>
      <w:r w:rsidRPr="00F5206C">
        <w:rPr>
          <w:sz w:val="26"/>
          <w:szCs w:val="26"/>
        </w:rPr>
        <w:t>: 192.168.1.0/24</w:t>
      </w:r>
    </w:p>
    <w:p w:rsidR="00090556" w:rsidRDefault="00090556" w:rsidP="000543E5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F5206C">
        <w:rPr>
          <w:sz w:val="26"/>
          <w:szCs w:val="26"/>
        </w:rPr>
        <w:lastRenderedPageBreak/>
        <w:t>Địa chỉ IP loại trừ</w:t>
      </w:r>
      <w:r w:rsidR="00A04B1A">
        <w:rPr>
          <w:sz w:val="26"/>
          <w:szCs w:val="26"/>
        </w:rPr>
        <w:t xml:space="preserve"> (</w:t>
      </w:r>
      <w:r w:rsidR="00A04B1A" w:rsidRPr="00E70086">
        <w:rPr>
          <w:sz w:val="26"/>
          <w:szCs w:val="26"/>
        </w:rPr>
        <w:t>Exclusion range</w:t>
      </w:r>
      <w:r w:rsidR="00A04B1A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090556" w:rsidRDefault="00090556" w:rsidP="000543E5">
      <w:pPr>
        <w:pStyle w:val="ListParagraph"/>
        <w:numPr>
          <w:ilvl w:val="1"/>
          <w:numId w:val="13"/>
        </w:numPr>
        <w:spacing w:after="0" w:line="336" w:lineRule="auto"/>
        <w:jc w:val="both"/>
        <w:rPr>
          <w:sz w:val="26"/>
          <w:szCs w:val="26"/>
        </w:rPr>
      </w:pPr>
      <w:r w:rsidRPr="00F5206C">
        <w:rPr>
          <w:sz w:val="26"/>
          <w:szCs w:val="26"/>
        </w:rPr>
        <w:t>192.168.1.1</w:t>
      </w:r>
      <w:r>
        <w:rPr>
          <w:sz w:val="26"/>
          <w:szCs w:val="26"/>
        </w:rPr>
        <w:t xml:space="preserve"> đến</w:t>
      </w:r>
      <w:r w:rsidRPr="00F5206C">
        <w:rPr>
          <w:sz w:val="26"/>
          <w:szCs w:val="26"/>
        </w:rPr>
        <w:t xml:space="preserve"> 192.168.1.</w:t>
      </w:r>
      <w:r>
        <w:rPr>
          <w:sz w:val="26"/>
          <w:szCs w:val="26"/>
        </w:rPr>
        <w:t>1</w:t>
      </w:r>
      <w:r w:rsidRPr="00F5206C">
        <w:rPr>
          <w:sz w:val="26"/>
          <w:szCs w:val="26"/>
        </w:rPr>
        <w:t>0</w:t>
      </w:r>
    </w:p>
    <w:p w:rsidR="00090556" w:rsidRDefault="00090556" w:rsidP="000543E5">
      <w:pPr>
        <w:pStyle w:val="ListParagraph"/>
        <w:numPr>
          <w:ilvl w:val="1"/>
          <w:numId w:val="13"/>
        </w:numPr>
        <w:spacing w:after="0" w:line="336" w:lineRule="auto"/>
        <w:jc w:val="both"/>
        <w:rPr>
          <w:sz w:val="26"/>
          <w:szCs w:val="26"/>
        </w:rPr>
      </w:pPr>
      <w:r w:rsidRPr="00F5206C">
        <w:rPr>
          <w:sz w:val="26"/>
          <w:szCs w:val="26"/>
        </w:rPr>
        <w:t>192.168.1.</w:t>
      </w:r>
      <w:r>
        <w:rPr>
          <w:sz w:val="26"/>
          <w:szCs w:val="26"/>
        </w:rPr>
        <w:t>1</w:t>
      </w:r>
      <w:r w:rsidRPr="00F5206C">
        <w:rPr>
          <w:sz w:val="26"/>
          <w:szCs w:val="26"/>
        </w:rPr>
        <w:t>1</w:t>
      </w:r>
      <w:r w:rsidR="00425923">
        <w:rPr>
          <w:sz w:val="26"/>
          <w:szCs w:val="26"/>
        </w:rPr>
        <w:t>2</w:t>
      </w:r>
      <w:r w:rsidRPr="00F5206C">
        <w:rPr>
          <w:sz w:val="26"/>
          <w:szCs w:val="26"/>
        </w:rPr>
        <w:t xml:space="preserve"> đến 192.168.1.25</w:t>
      </w:r>
      <w:r w:rsidR="00425923">
        <w:rPr>
          <w:sz w:val="26"/>
          <w:szCs w:val="26"/>
        </w:rPr>
        <w:t>4</w:t>
      </w:r>
    </w:p>
    <w:p w:rsidR="00090556" w:rsidRPr="00F5206C" w:rsidRDefault="00090556" w:rsidP="000543E5">
      <w:pPr>
        <w:pStyle w:val="ListParagraph"/>
        <w:numPr>
          <w:ilvl w:val="1"/>
          <w:numId w:val="13"/>
        </w:numPr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192.168.1.</w:t>
      </w:r>
      <w:r w:rsidR="00425923">
        <w:rPr>
          <w:sz w:val="26"/>
          <w:szCs w:val="26"/>
        </w:rPr>
        <w:t>90</w:t>
      </w:r>
    </w:p>
    <w:p w:rsidR="00090556" w:rsidRDefault="00090556" w:rsidP="000543E5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F5206C">
        <w:rPr>
          <w:sz w:val="26"/>
          <w:szCs w:val="26"/>
        </w:rPr>
        <w:t>Thời gian giữ địa chỉ</w:t>
      </w:r>
      <w:r w:rsidR="00A04B1A">
        <w:rPr>
          <w:sz w:val="26"/>
          <w:szCs w:val="26"/>
        </w:rPr>
        <w:t xml:space="preserve"> (</w:t>
      </w:r>
      <w:r w:rsidR="00A04B1A" w:rsidRPr="00E70086">
        <w:rPr>
          <w:sz w:val="26"/>
          <w:szCs w:val="26"/>
        </w:rPr>
        <w:t>Lease duration</w:t>
      </w:r>
      <w:r w:rsidR="00A04B1A">
        <w:rPr>
          <w:sz w:val="26"/>
          <w:szCs w:val="26"/>
        </w:rPr>
        <w:t>)</w:t>
      </w:r>
      <w:r w:rsidRPr="00F5206C">
        <w:rPr>
          <w:sz w:val="26"/>
          <w:szCs w:val="26"/>
        </w:rPr>
        <w:t xml:space="preserve">: </w:t>
      </w:r>
      <w:r>
        <w:rPr>
          <w:sz w:val="26"/>
          <w:szCs w:val="26"/>
        </w:rPr>
        <w:t>7</w:t>
      </w:r>
      <w:r w:rsidRPr="00F5206C">
        <w:rPr>
          <w:sz w:val="26"/>
          <w:szCs w:val="26"/>
        </w:rPr>
        <w:t xml:space="preserve"> ngày</w:t>
      </w:r>
    </w:p>
    <w:p w:rsidR="008F4E0C" w:rsidRDefault="008F4E0C" w:rsidP="000543E5">
      <w:pPr>
        <w:spacing w:after="0"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I. NHIỆM VỤ</w:t>
      </w:r>
    </w:p>
    <w:p w:rsidR="008F4E0C" w:rsidRDefault="008F4E0C" w:rsidP="000543E5">
      <w:pPr>
        <w:spacing w:after="0" w:line="336" w:lineRule="auto"/>
        <w:rPr>
          <w:sz w:val="26"/>
          <w:szCs w:val="26"/>
        </w:rPr>
      </w:pPr>
      <w:r w:rsidRPr="00D72A93">
        <w:rPr>
          <w:sz w:val="26"/>
          <w:szCs w:val="26"/>
        </w:rPr>
        <w:t xml:space="preserve">- </w:t>
      </w:r>
      <w:r w:rsidRPr="00684195">
        <w:rPr>
          <w:b/>
          <w:sz w:val="26"/>
          <w:szCs w:val="26"/>
        </w:rPr>
        <w:t>Luyện tập lần 1:</w:t>
      </w:r>
      <w:r w:rsidRPr="00D72A93">
        <w:rPr>
          <w:sz w:val="26"/>
          <w:szCs w:val="26"/>
        </w:rPr>
        <w:t xml:space="preserve"> </w:t>
      </w:r>
    </w:p>
    <w:p w:rsidR="008F4E0C" w:rsidRPr="00D72A93" w:rsidRDefault="008F4E0C" w:rsidP="008C345C">
      <w:pPr>
        <w:pStyle w:val="ListParagraph"/>
        <w:numPr>
          <w:ilvl w:val="0"/>
          <w:numId w:val="18"/>
        </w:numPr>
        <w:spacing w:after="0" w:line="336" w:lineRule="auto"/>
        <w:jc w:val="both"/>
        <w:rPr>
          <w:sz w:val="26"/>
          <w:szCs w:val="26"/>
        </w:rPr>
      </w:pPr>
      <w:r w:rsidRPr="00D72A93">
        <w:rPr>
          <w:sz w:val="26"/>
          <w:szCs w:val="26"/>
        </w:rPr>
        <w:t xml:space="preserve">Thời gian thực hiện: </w:t>
      </w:r>
      <w:r>
        <w:rPr>
          <w:sz w:val="26"/>
          <w:szCs w:val="26"/>
        </w:rPr>
        <w:t>07</w:t>
      </w:r>
      <w:r w:rsidRPr="00D72A93">
        <w:rPr>
          <w:sz w:val="26"/>
          <w:szCs w:val="26"/>
        </w:rPr>
        <w:t xml:space="preserve"> phút</w:t>
      </w:r>
    </w:p>
    <w:p w:rsidR="008F4E0C" w:rsidRPr="00D72A93" w:rsidRDefault="008F4E0C" w:rsidP="008C345C">
      <w:pPr>
        <w:pStyle w:val="ListParagraph"/>
        <w:numPr>
          <w:ilvl w:val="0"/>
          <w:numId w:val="18"/>
        </w:numPr>
        <w:spacing w:after="0" w:line="336" w:lineRule="auto"/>
        <w:jc w:val="both"/>
        <w:rPr>
          <w:sz w:val="26"/>
          <w:szCs w:val="26"/>
        </w:rPr>
      </w:pPr>
      <w:r w:rsidRPr="00D72A93">
        <w:rPr>
          <w:sz w:val="26"/>
          <w:szCs w:val="26"/>
        </w:rPr>
        <w:t xml:space="preserve">Thực hành </w:t>
      </w:r>
      <w:r>
        <w:rPr>
          <w:sz w:val="26"/>
          <w:szCs w:val="26"/>
        </w:rPr>
        <w:t>dưới sự</w:t>
      </w:r>
      <w:r w:rsidRPr="00D72A93">
        <w:rPr>
          <w:sz w:val="26"/>
          <w:szCs w:val="26"/>
        </w:rPr>
        <w:t xml:space="preserve"> hướng dẫn</w:t>
      </w:r>
      <w:r>
        <w:rPr>
          <w:sz w:val="26"/>
          <w:szCs w:val="26"/>
        </w:rPr>
        <w:t xml:space="preserve"> của giáo viên để t</w:t>
      </w:r>
      <w:r w:rsidRPr="0028112C">
        <w:rPr>
          <w:sz w:val="26"/>
          <w:szCs w:val="26"/>
        </w:rPr>
        <w:t>hiết lập cấu hình dịch vụ DHCP</w:t>
      </w:r>
    </w:p>
    <w:p w:rsidR="008F4E0C" w:rsidRDefault="008F4E0C" w:rsidP="008C345C">
      <w:pPr>
        <w:spacing w:after="0" w:line="336" w:lineRule="auto"/>
        <w:jc w:val="both"/>
        <w:rPr>
          <w:sz w:val="26"/>
          <w:szCs w:val="26"/>
        </w:rPr>
      </w:pPr>
      <w:r w:rsidRPr="00D72A93">
        <w:rPr>
          <w:sz w:val="26"/>
          <w:szCs w:val="26"/>
        </w:rPr>
        <w:t xml:space="preserve">- </w:t>
      </w:r>
      <w:r w:rsidRPr="00684195">
        <w:rPr>
          <w:b/>
          <w:sz w:val="26"/>
          <w:szCs w:val="26"/>
        </w:rPr>
        <w:t>Luyện tập lần 2:</w:t>
      </w:r>
    </w:p>
    <w:p w:rsidR="008F4E0C" w:rsidRDefault="008F4E0C" w:rsidP="008C345C">
      <w:pPr>
        <w:pStyle w:val="ListParagraph"/>
        <w:numPr>
          <w:ilvl w:val="0"/>
          <w:numId w:val="19"/>
        </w:numPr>
        <w:spacing w:after="0" w:line="336" w:lineRule="auto"/>
        <w:jc w:val="both"/>
        <w:rPr>
          <w:sz w:val="26"/>
          <w:szCs w:val="26"/>
        </w:rPr>
      </w:pPr>
      <w:r w:rsidRPr="00D72A93">
        <w:rPr>
          <w:sz w:val="26"/>
          <w:szCs w:val="26"/>
        </w:rPr>
        <w:t>Thời gian thực hiệ</w:t>
      </w:r>
      <w:r>
        <w:rPr>
          <w:sz w:val="26"/>
          <w:szCs w:val="26"/>
        </w:rPr>
        <w:t xml:space="preserve">n: </w:t>
      </w:r>
      <w:r w:rsidRPr="00D72A93">
        <w:rPr>
          <w:sz w:val="26"/>
          <w:szCs w:val="26"/>
        </w:rPr>
        <w:t>0</w:t>
      </w:r>
      <w:r w:rsidR="00702918">
        <w:rPr>
          <w:sz w:val="26"/>
          <w:szCs w:val="26"/>
        </w:rPr>
        <w:t>5</w:t>
      </w:r>
      <w:r w:rsidRPr="00D72A93">
        <w:rPr>
          <w:sz w:val="26"/>
          <w:szCs w:val="26"/>
        </w:rPr>
        <w:t xml:space="preserve"> phút</w:t>
      </w:r>
    </w:p>
    <w:p w:rsidR="008F4E0C" w:rsidRPr="00D72A93" w:rsidRDefault="008F4E0C" w:rsidP="008C345C">
      <w:pPr>
        <w:pStyle w:val="ListParagraph"/>
        <w:numPr>
          <w:ilvl w:val="0"/>
          <w:numId w:val="19"/>
        </w:numPr>
        <w:spacing w:after="0" w:line="336" w:lineRule="auto"/>
        <w:jc w:val="both"/>
        <w:rPr>
          <w:sz w:val="26"/>
          <w:szCs w:val="26"/>
        </w:rPr>
      </w:pPr>
      <w:r w:rsidRPr="008F4E0C">
        <w:rPr>
          <w:sz w:val="26"/>
          <w:szCs w:val="26"/>
        </w:rPr>
        <w:t xml:space="preserve">Thực hành độc lập </w:t>
      </w:r>
      <w:r>
        <w:rPr>
          <w:sz w:val="26"/>
          <w:szCs w:val="26"/>
        </w:rPr>
        <w:t>t</w:t>
      </w:r>
      <w:r w:rsidRPr="0028112C">
        <w:rPr>
          <w:sz w:val="26"/>
          <w:szCs w:val="26"/>
        </w:rPr>
        <w:t>hiết lập cấu hình dịch vụ DHCP</w:t>
      </w:r>
    </w:p>
    <w:p w:rsidR="008F4E0C" w:rsidRDefault="008F4E0C" w:rsidP="008C345C">
      <w:pPr>
        <w:spacing w:after="0" w:line="336" w:lineRule="auto"/>
        <w:jc w:val="both"/>
        <w:rPr>
          <w:sz w:val="26"/>
          <w:szCs w:val="26"/>
        </w:rPr>
      </w:pPr>
      <w:r w:rsidRPr="00D72A93">
        <w:rPr>
          <w:sz w:val="26"/>
          <w:szCs w:val="26"/>
        </w:rPr>
        <w:t xml:space="preserve">- </w:t>
      </w:r>
      <w:r w:rsidRPr="00684195">
        <w:rPr>
          <w:b/>
          <w:sz w:val="26"/>
          <w:szCs w:val="26"/>
        </w:rPr>
        <w:t>Luyện tập lần 3:</w:t>
      </w:r>
    </w:p>
    <w:p w:rsidR="008F4E0C" w:rsidRDefault="008F4E0C" w:rsidP="008C345C">
      <w:pPr>
        <w:pStyle w:val="ListParagraph"/>
        <w:numPr>
          <w:ilvl w:val="0"/>
          <w:numId w:val="20"/>
        </w:numPr>
        <w:spacing w:after="0" w:line="336" w:lineRule="auto"/>
        <w:jc w:val="both"/>
        <w:rPr>
          <w:sz w:val="26"/>
          <w:szCs w:val="26"/>
        </w:rPr>
      </w:pPr>
      <w:r w:rsidRPr="0047203C">
        <w:rPr>
          <w:sz w:val="26"/>
          <w:szCs w:val="26"/>
        </w:rPr>
        <w:t>Thời gian thực hiện: 0</w:t>
      </w:r>
      <w:r w:rsidR="00A12732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47203C">
        <w:rPr>
          <w:sz w:val="26"/>
          <w:szCs w:val="26"/>
        </w:rPr>
        <w:t>phút</w:t>
      </w:r>
    </w:p>
    <w:p w:rsidR="008F4E0C" w:rsidRDefault="008F4E0C" w:rsidP="008C345C">
      <w:pPr>
        <w:pStyle w:val="ListParagraph"/>
        <w:numPr>
          <w:ilvl w:val="0"/>
          <w:numId w:val="20"/>
        </w:numPr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Pr="0047203C">
        <w:rPr>
          <w:sz w:val="26"/>
          <w:szCs w:val="26"/>
        </w:rPr>
        <w:t xml:space="preserve">hực hành </w:t>
      </w:r>
      <w:r w:rsidR="00D469BE">
        <w:rPr>
          <w:sz w:val="26"/>
          <w:szCs w:val="26"/>
        </w:rPr>
        <w:t>phát triển kỹ năng</w:t>
      </w:r>
      <w:r w:rsidR="00D469BE" w:rsidRPr="008F4E0C">
        <w:rPr>
          <w:sz w:val="26"/>
          <w:szCs w:val="26"/>
        </w:rPr>
        <w:t xml:space="preserve"> </w:t>
      </w:r>
      <w:r w:rsidR="00D469BE">
        <w:rPr>
          <w:sz w:val="26"/>
          <w:szCs w:val="26"/>
        </w:rPr>
        <w:t>t</w:t>
      </w:r>
      <w:r w:rsidR="00D469BE" w:rsidRPr="0028112C">
        <w:rPr>
          <w:sz w:val="26"/>
          <w:szCs w:val="26"/>
        </w:rPr>
        <w:t>hiết lập cấu hình dịch vụ DHCP</w:t>
      </w:r>
    </w:p>
    <w:p w:rsidR="008F4E0C" w:rsidRPr="003C1D34" w:rsidRDefault="008F4E0C" w:rsidP="008C345C">
      <w:pPr>
        <w:pStyle w:val="ListParagraph"/>
        <w:numPr>
          <w:ilvl w:val="0"/>
          <w:numId w:val="20"/>
        </w:numPr>
        <w:tabs>
          <w:tab w:val="left" w:leader="dot" w:pos="9356"/>
        </w:tabs>
        <w:spacing w:after="0" w:line="336" w:lineRule="auto"/>
        <w:jc w:val="both"/>
        <w:rPr>
          <w:b/>
          <w:sz w:val="26"/>
          <w:szCs w:val="26"/>
        </w:rPr>
      </w:pPr>
      <w:r w:rsidRPr="003C1D34">
        <w:rPr>
          <w:sz w:val="26"/>
          <w:szCs w:val="26"/>
        </w:rPr>
        <w:t>Giáo viên đánh giá kết quả thực hiện</w:t>
      </w:r>
    </w:p>
    <w:p w:rsidR="006744C6" w:rsidRPr="006744C6" w:rsidRDefault="00D77D4A" w:rsidP="008C345C">
      <w:pPr>
        <w:tabs>
          <w:tab w:val="left" w:leader="dot" w:pos="9356"/>
        </w:tabs>
        <w:spacing w:after="0" w:line="336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Yêu cầu luyện tập p</w:t>
      </w:r>
      <w:r w:rsidR="006744C6" w:rsidRPr="006744C6">
        <w:rPr>
          <w:b/>
          <w:i/>
          <w:sz w:val="26"/>
          <w:szCs w:val="26"/>
        </w:rPr>
        <w:t>hát triển kỹ năng:</w:t>
      </w:r>
    </w:p>
    <w:p w:rsidR="006744C6" w:rsidRDefault="00DC1517" w:rsidP="008C345C">
      <w:pPr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iết lập c</w:t>
      </w:r>
      <w:r w:rsidRPr="00F5206C">
        <w:rPr>
          <w:sz w:val="26"/>
          <w:szCs w:val="26"/>
        </w:rPr>
        <w:t xml:space="preserve">ấu hình </w:t>
      </w:r>
      <w:r>
        <w:rPr>
          <w:sz w:val="26"/>
          <w:szCs w:val="26"/>
        </w:rPr>
        <w:t xml:space="preserve">dịch vụ </w:t>
      </w:r>
      <w:r w:rsidRPr="00F5206C">
        <w:rPr>
          <w:sz w:val="26"/>
          <w:szCs w:val="26"/>
        </w:rPr>
        <w:t>DHCP</w:t>
      </w:r>
      <w:r>
        <w:rPr>
          <w:sz w:val="26"/>
          <w:szCs w:val="26"/>
        </w:rPr>
        <w:t xml:space="preserve"> cấp phát địa chỉ IP cho 100 máy tính với </w:t>
      </w:r>
      <w:r w:rsidRPr="00DC1517">
        <w:rPr>
          <w:b/>
          <w:i/>
          <w:sz w:val="26"/>
          <w:szCs w:val="26"/>
        </w:rPr>
        <w:t xml:space="preserve">Tên </w:t>
      </w:r>
      <w:r w:rsidR="002F0523">
        <w:rPr>
          <w:b/>
          <w:i/>
          <w:sz w:val="26"/>
          <w:szCs w:val="26"/>
        </w:rPr>
        <w:t xml:space="preserve">DHCP </w:t>
      </w:r>
      <w:r w:rsidRPr="00DC1517">
        <w:rPr>
          <w:b/>
          <w:i/>
          <w:sz w:val="26"/>
          <w:szCs w:val="26"/>
        </w:rPr>
        <w:t xml:space="preserve">Scope, Địa chỉ mạng </w:t>
      </w:r>
      <w:r w:rsidRPr="00DC1517">
        <w:rPr>
          <w:sz w:val="26"/>
          <w:szCs w:val="26"/>
        </w:rPr>
        <w:t>và</w:t>
      </w:r>
      <w:r w:rsidRPr="00DC1517">
        <w:rPr>
          <w:b/>
          <w:i/>
          <w:sz w:val="26"/>
          <w:szCs w:val="26"/>
        </w:rPr>
        <w:t xml:space="preserve"> thời gian giữ địa chỉ</w:t>
      </w:r>
      <w:r>
        <w:rPr>
          <w:sz w:val="26"/>
          <w:szCs w:val="26"/>
        </w:rPr>
        <w:t xml:space="preserve"> tương tự như trên. </w:t>
      </w:r>
      <w:r w:rsidR="00203701">
        <w:rPr>
          <w:sz w:val="26"/>
          <w:szCs w:val="26"/>
        </w:rPr>
        <w:t>Dải địa chỉ IP khả dụng cấp cho hệ thống máy tính</w:t>
      </w:r>
      <w:r w:rsidR="004D3CC7">
        <w:rPr>
          <w:sz w:val="26"/>
          <w:szCs w:val="26"/>
        </w:rPr>
        <w:t xml:space="preserve"> gồm</w:t>
      </w:r>
      <w:r w:rsidR="00203701">
        <w:rPr>
          <w:sz w:val="26"/>
          <w:szCs w:val="26"/>
        </w:rPr>
        <w:t>:</w:t>
      </w:r>
    </w:p>
    <w:p w:rsidR="00203701" w:rsidRPr="00A95479" w:rsidRDefault="00203701" w:rsidP="000543E5">
      <w:pPr>
        <w:pStyle w:val="ListParagraph"/>
        <w:numPr>
          <w:ilvl w:val="0"/>
          <w:numId w:val="17"/>
        </w:numPr>
        <w:spacing w:after="0" w:line="336" w:lineRule="auto"/>
        <w:jc w:val="both"/>
        <w:rPr>
          <w:sz w:val="26"/>
          <w:szCs w:val="26"/>
        </w:rPr>
      </w:pPr>
      <w:r w:rsidRPr="00A95479">
        <w:rPr>
          <w:sz w:val="26"/>
          <w:szCs w:val="26"/>
        </w:rPr>
        <w:t>192.168.1.2 đến 192.168.1.9</w:t>
      </w:r>
    </w:p>
    <w:p w:rsidR="00FC0131" w:rsidRPr="00A95479" w:rsidRDefault="00FC0131" w:rsidP="000543E5">
      <w:pPr>
        <w:pStyle w:val="ListParagraph"/>
        <w:numPr>
          <w:ilvl w:val="0"/>
          <w:numId w:val="17"/>
        </w:numPr>
        <w:spacing w:after="0" w:line="336" w:lineRule="auto"/>
        <w:jc w:val="both"/>
        <w:rPr>
          <w:sz w:val="26"/>
          <w:szCs w:val="26"/>
        </w:rPr>
      </w:pPr>
      <w:r w:rsidRPr="00A95479">
        <w:rPr>
          <w:sz w:val="26"/>
          <w:szCs w:val="26"/>
        </w:rPr>
        <w:t>192.168.1.11 đến 192.168.1.102</w:t>
      </w:r>
    </w:p>
    <w:p w:rsidR="00D368C0" w:rsidRPr="00A64F10" w:rsidRDefault="00A70245" w:rsidP="008C345C">
      <w:pPr>
        <w:spacing w:after="120"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I</w:t>
      </w:r>
      <w:r w:rsidR="002644B5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. </w:t>
      </w:r>
      <w:r w:rsidR="00D368C0" w:rsidRPr="00A64F10">
        <w:rPr>
          <w:b/>
          <w:sz w:val="26"/>
          <w:szCs w:val="26"/>
        </w:rPr>
        <w:t>QUÁ TRÌNH LUYỆN TẬ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4111"/>
        <w:gridCol w:w="2546"/>
      </w:tblGrid>
      <w:tr w:rsidR="00A64F10" w:rsidRPr="00A64F10" w:rsidTr="00967780">
        <w:trPr>
          <w:tblHeader/>
          <w:jc w:val="center"/>
        </w:trPr>
        <w:tc>
          <w:tcPr>
            <w:tcW w:w="1271" w:type="dxa"/>
            <w:vAlign w:val="center"/>
          </w:tcPr>
          <w:p w:rsidR="00D368C0" w:rsidRPr="00A64F10" w:rsidRDefault="00D368C0" w:rsidP="000543E5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A64F10">
              <w:rPr>
                <w:b/>
                <w:sz w:val="26"/>
                <w:szCs w:val="26"/>
              </w:rPr>
              <w:t>Lần luyện tập</w:t>
            </w:r>
          </w:p>
        </w:tc>
        <w:tc>
          <w:tcPr>
            <w:tcW w:w="1134" w:type="dxa"/>
            <w:vAlign w:val="center"/>
          </w:tcPr>
          <w:p w:rsidR="00D368C0" w:rsidRPr="00A64F10" w:rsidRDefault="00D368C0" w:rsidP="000543E5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A64F10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11" w:type="dxa"/>
            <w:vAlign w:val="center"/>
          </w:tcPr>
          <w:p w:rsidR="00D368C0" w:rsidRPr="00A64F10" w:rsidRDefault="00D368C0" w:rsidP="000543E5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A64F10">
              <w:rPr>
                <w:b/>
                <w:sz w:val="26"/>
                <w:szCs w:val="26"/>
              </w:rPr>
              <w:t>Yêu cầu</w:t>
            </w:r>
          </w:p>
        </w:tc>
        <w:tc>
          <w:tcPr>
            <w:tcW w:w="2546" w:type="dxa"/>
            <w:vAlign w:val="center"/>
          </w:tcPr>
          <w:p w:rsidR="00D368C0" w:rsidRPr="00A64F10" w:rsidRDefault="00D368C0" w:rsidP="000543E5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A64F10">
              <w:rPr>
                <w:b/>
                <w:sz w:val="26"/>
                <w:szCs w:val="26"/>
              </w:rPr>
              <w:t>Nhận xét của giáo viên</w:t>
            </w:r>
          </w:p>
        </w:tc>
      </w:tr>
      <w:tr w:rsidR="00BA70EE" w:rsidRPr="00A64F10" w:rsidTr="00967780">
        <w:trPr>
          <w:trHeight w:val="70"/>
          <w:jc w:val="center"/>
        </w:trPr>
        <w:tc>
          <w:tcPr>
            <w:tcW w:w="1271" w:type="dxa"/>
            <w:vAlign w:val="center"/>
          </w:tcPr>
          <w:p w:rsidR="00BA70EE" w:rsidRPr="00A64F10" w:rsidRDefault="00BA70EE" w:rsidP="000543E5">
            <w:pPr>
              <w:spacing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 1</w:t>
            </w:r>
          </w:p>
        </w:tc>
        <w:tc>
          <w:tcPr>
            <w:tcW w:w="1134" w:type="dxa"/>
            <w:vAlign w:val="center"/>
          </w:tcPr>
          <w:p w:rsidR="00BA70EE" w:rsidRPr="00A64F10" w:rsidRDefault="007112E2" w:rsidP="000543E5">
            <w:pPr>
              <w:spacing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44BEC">
              <w:rPr>
                <w:sz w:val="26"/>
                <w:szCs w:val="26"/>
              </w:rPr>
              <w:t>7</w:t>
            </w:r>
            <w:r w:rsidR="00BA70EE">
              <w:rPr>
                <w:sz w:val="26"/>
                <w:szCs w:val="26"/>
              </w:rPr>
              <w:t xml:space="preserve"> phút</w:t>
            </w:r>
          </w:p>
        </w:tc>
        <w:tc>
          <w:tcPr>
            <w:tcW w:w="4111" w:type="dxa"/>
          </w:tcPr>
          <w:p w:rsidR="00684195" w:rsidRDefault="00684195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đủ, đúng từng bước trong bảng trình tự thực hiện.</w:t>
            </w:r>
          </w:p>
          <w:p w:rsidR="00B1593B" w:rsidRPr="009966E9" w:rsidRDefault="00684195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o tác cẩn thận, chính xác</w:t>
            </w:r>
          </w:p>
        </w:tc>
        <w:tc>
          <w:tcPr>
            <w:tcW w:w="2546" w:type="dxa"/>
          </w:tcPr>
          <w:p w:rsidR="00BA70EE" w:rsidRPr="00A64F10" w:rsidRDefault="00BA70EE" w:rsidP="000543E5">
            <w:pPr>
              <w:spacing w:line="336" w:lineRule="auto"/>
              <w:rPr>
                <w:sz w:val="26"/>
                <w:szCs w:val="26"/>
              </w:rPr>
            </w:pPr>
          </w:p>
        </w:tc>
      </w:tr>
      <w:tr w:rsidR="00BA70EE" w:rsidRPr="00A64F10" w:rsidTr="00967780">
        <w:trPr>
          <w:jc w:val="center"/>
        </w:trPr>
        <w:tc>
          <w:tcPr>
            <w:tcW w:w="1271" w:type="dxa"/>
            <w:vAlign w:val="center"/>
          </w:tcPr>
          <w:p w:rsidR="00BA70EE" w:rsidRPr="00A64F10" w:rsidRDefault="00BA70EE" w:rsidP="000543E5">
            <w:pPr>
              <w:spacing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 2</w:t>
            </w:r>
          </w:p>
        </w:tc>
        <w:tc>
          <w:tcPr>
            <w:tcW w:w="1134" w:type="dxa"/>
            <w:vAlign w:val="center"/>
          </w:tcPr>
          <w:p w:rsidR="00BA70EE" w:rsidRPr="00A64F10" w:rsidRDefault="00BA70EE" w:rsidP="000543E5">
            <w:pPr>
              <w:spacing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133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phút</w:t>
            </w:r>
          </w:p>
        </w:tc>
        <w:tc>
          <w:tcPr>
            <w:tcW w:w="4111" w:type="dxa"/>
          </w:tcPr>
          <w:p w:rsidR="00040681" w:rsidRDefault="00040681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A64F10">
              <w:rPr>
                <w:rFonts w:eastAsia="Calibri" w:cs="Times New Roman"/>
                <w:sz w:val="26"/>
                <w:szCs w:val="26"/>
              </w:rPr>
              <w:t xml:space="preserve">- </w:t>
            </w:r>
            <w:r w:rsidRPr="00BE7663">
              <w:rPr>
                <w:rFonts w:eastAsia="Calibri" w:cs="Times New Roman"/>
                <w:sz w:val="26"/>
                <w:szCs w:val="26"/>
              </w:rPr>
              <w:t xml:space="preserve">Đặt đúng tên </w:t>
            </w:r>
            <w:r w:rsidR="00C20EBA">
              <w:rPr>
                <w:rFonts w:eastAsia="Calibri" w:cs="Times New Roman"/>
                <w:sz w:val="26"/>
                <w:szCs w:val="26"/>
              </w:rPr>
              <w:t xml:space="preserve">DHCP </w:t>
            </w:r>
            <w:r w:rsidRPr="00BE7663">
              <w:rPr>
                <w:rFonts w:eastAsia="Calibri" w:cs="Times New Roman"/>
                <w:sz w:val="26"/>
                <w:szCs w:val="26"/>
              </w:rPr>
              <w:t>Scope</w:t>
            </w:r>
            <w:r>
              <w:rPr>
                <w:sz w:val="26"/>
                <w:szCs w:val="26"/>
              </w:rPr>
              <w:t xml:space="preserve"> </w:t>
            </w:r>
          </w:p>
          <w:p w:rsidR="00040681" w:rsidRDefault="00040681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ai báo </w:t>
            </w:r>
            <w:r w:rsidR="002B7B9B">
              <w:rPr>
                <w:sz w:val="26"/>
                <w:szCs w:val="26"/>
              </w:rPr>
              <w:t>chính xác</w:t>
            </w:r>
            <w:r>
              <w:rPr>
                <w:sz w:val="26"/>
                <w:szCs w:val="26"/>
              </w:rPr>
              <w:t xml:space="preserve"> phạm vi của DHCP Scope</w:t>
            </w:r>
          </w:p>
          <w:p w:rsidR="008F3A2E" w:rsidRDefault="008F3A2E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ai báo chính xác các địa chỉ IP loại trừ</w:t>
            </w:r>
          </w:p>
          <w:p w:rsidR="004857C5" w:rsidRDefault="004857C5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Khai báo chính xác thời gian giữ địa chỉ IP</w:t>
            </w:r>
          </w:p>
          <w:p w:rsidR="004857C5" w:rsidRDefault="004857C5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ích hoạt đượ</w:t>
            </w:r>
            <w:r w:rsidR="00C20EBA">
              <w:rPr>
                <w:sz w:val="26"/>
                <w:szCs w:val="26"/>
              </w:rPr>
              <w:t>c DHCP Scope</w:t>
            </w:r>
          </w:p>
          <w:p w:rsidR="00B1593B" w:rsidRPr="00A64F10" w:rsidRDefault="00B1593B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o tác nhanh, chính xác</w:t>
            </w:r>
          </w:p>
        </w:tc>
        <w:tc>
          <w:tcPr>
            <w:tcW w:w="2546" w:type="dxa"/>
          </w:tcPr>
          <w:p w:rsidR="00BA70EE" w:rsidRPr="00A64F10" w:rsidRDefault="00BA70EE" w:rsidP="000543E5">
            <w:pPr>
              <w:spacing w:line="336" w:lineRule="auto"/>
              <w:rPr>
                <w:sz w:val="26"/>
                <w:szCs w:val="26"/>
              </w:rPr>
            </w:pPr>
          </w:p>
        </w:tc>
      </w:tr>
      <w:tr w:rsidR="002046F7" w:rsidRPr="00A64F10" w:rsidTr="00967780">
        <w:trPr>
          <w:jc w:val="center"/>
        </w:trPr>
        <w:tc>
          <w:tcPr>
            <w:tcW w:w="1271" w:type="dxa"/>
            <w:vAlign w:val="center"/>
          </w:tcPr>
          <w:p w:rsidR="002046F7" w:rsidRDefault="002046F7" w:rsidP="000543E5">
            <w:pPr>
              <w:spacing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ần 3</w:t>
            </w:r>
          </w:p>
        </w:tc>
        <w:tc>
          <w:tcPr>
            <w:tcW w:w="1134" w:type="dxa"/>
            <w:vAlign w:val="center"/>
          </w:tcPr>
          <w:p w:rsidR="002046F7" w:rsidRDefault="00644BEC" w:rsidP="000543E5">
            <w:pPr>
              <w:spacing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4131AC">
              <w:rPr>
                <w:sz w:val="26"/>
                <w:szCs w:val="26"/>
              </w:rPr>
              <w:t xml:space="preserve"> phút</w:t>
            </w:r>
          </w:p>
        </w:tc>
        <w:tc>
          <w:tcPr>
            <w:tcW w:w="4111" w:type="dxa"/>
          </w:tcPr>
          <w:p w:rsidR="002046F7" w:rsidRDefault="00C02FEB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ọc </w:t>
            </w:r>
            <w:r w:rsidR="00A52D6F">
              <w:rPr>
                <w:sz w:val="26"/>
                <w:szCs w:val="26"/>
              </w:rPr>
              <w:t xml:space="preserve">rõ </w:t>
            </w:r>
            <w:r>
              <w:rPr>
                <w:sz w:val="26"/>
                <w:szCs w:val="26"/>
              </w:rPr>
              <w:t xml:space="preserve">yêu cầu </w:t>
            </w:r>
            <w:r w:rsidR="00A52D6F">
              <w:rPr>
                <w:sz w:val="26"/>
                <w:szCs w:val="26"/>
              </w:rPr>
              <w:t>phát triển kỹ năng</w:t>
            </w:r>
          </w:p>
          <w:p w:rsidR="00C02FEB" w:rsidRDefault="00C02FEB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ác định hướng giải quyế</w:t>
            </w:r>
            <w:r w:rsidR="00A52D6F">
              <w:rPr>
                <w:sz w:val="26"/>
                <w:szCs w:val="26"/>
              </w:rPr>
              <w:t>t</w:t>
            </w:r>
          </w:p>
          <w:p w:rsidR="005A5939" w:rsidRDefault="005A5939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5A5939">
              <w:rPr>
                <w:sz w:val="26"/>
                <w:szCs w:val="26"/>
              </w:rPr>
              <w:t>- Đặ</w:t>
            </w:r>
            <w:r>
              <w:rPr>
                <w:sz w:val="26"/>
                <w:szCs w:val="26"/>
              </w:rPr>
              <w:t xml:space="preserve">t đúng tên </w:t>
            </w:r>
            <w:r w:rsidR="00C20EBA">
              <w:rPr>
                <w:sz w:val="26"/>
                <w:szCs w:val="26"/>
              </w:rPr>
              <w:t xml:space="preserve">DHCP </w:t>
            </w:r>
            <w:r>
              <w:rPr>
                <w:sz w:val="26"/>
                <w:szCs w:val="26"/>
              </w:rPr>
              <w:t>Scope; k</w:t>
            </w:r>
            <w:r w:rsidRPr="005A5939">
              <w:rPr>
                <w:sz w:val="26"/>
                <w:szCs w:val="26"/>
              </w:rPr>
              <w:t xml:space="preserve">hai báo </w:t>
            </w:r>
            <w:r w:rsidR="0083174E">
              <w:rPr>
                <w:sz w:val="26"/>
                <w:szCs w:val="26"/>
              </w:rPr>
              <w:t>chính xác</w:t>
            </w:r>
            <w:r w:rsidRPr="005A5939">
              <w:rPr>
                <w:sz w:val="26"/>
                <w:szCs w:val="26"/>
              </w:rPr>
              <w:t xml:space="preserve"> phạm vi của DHCP Scope</w:t>
            </w:r>
          </w:p>
          <w:p w:rsidR="005A5939" w:rsidRDefault="005A5939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</w:t>
            </w:r>
            <w:r w:rsidRPr="005A5939">
              <w:rPr>
                <w:sz w:val="26"/>
                <w:szCs w:val="26"/>
              </w:rPr>
              <w:t>hai báo chính xác các địa chỉ IP loại trừ</w:t>
            </w:r>
            <w:r>
              <w:rPr>
                <w:sz w:val="26"/>
                <w:szCs w:val="26"/>
              </w:rPr>
              <w:t xml:space="preserve"> từ </w:t>
            </w:r>
            <w:r w:rsidR="007419D1">
              <w:rPr>
                <w:sz w:val="26"/>
                <w:szCs w:val="26"/>
              </w:rPr>
              <w:t xml:space="preserve">các </w:t>
            </w:r>
            <w:r>
              <w:rPr>
                <w:sz w:val="26"/>
                <w:szCs w:val="26"/>
              </w:rPr>
              <w:t>dải địa chỉ IP khả dụng</w:t>
            </w:r>
            <w:r w:rsidR="007419D1">
              <w:rPr>
                <w:sz w:val="26"/>
                <w:szCs w:val="26"/>
              </w:rPr>
              <w:t>:</w:t>
            </w:r>
          </w:p>
          <w:p w:rsidR="007419D1" w:rsidRPr="007A1420" w:rsidRDefault="007419D1" w:rsidP="000543E5">
            <w:pPr>
              <w:spacing w:line="336" w:lineRule="auto"/>
              <w:jc w:val="center"/>
              <w:rPr>
                <w:i/>
                <w:sz w:val="26"/>
                <w:szCs w:val="26"/>
              </w:rPr>
            </w:pPr>
            <w:r w:rsidRPr="007A1420">
              <w:rPr>
                <w:i/>
                <w:sz w:val="26"/>
                <w:szCs w:val="26"/>
              </w:rPr>
              <w:t>192.168.1.2 đến 192.168.1.9</w:t>
            </w:r>
          </w:p>
          <w:p w:rsidR="007419D1" w:rsidRPr="007A1420" w:rsidRDefault="007419D1" w:rsidP="000543E5">
            <w:pPr>
              <w:spacing w:line="336" w:lineRule="auto"/>
              <w:jc w:val="center"/>
              <w:rPr>
                <w:i/>
                <w:sz w:val="26"/>
                <w:szCs w:val="26"/>
              </w:rPr>
            </w:pPr>
            <w:r w:rsidRPr="007A1420">
              <w:rPr>
                <w:i/>
                <w:sz w:val="26"/>
                <w:szCs w:val="26"/>
              </w:rPr>
              <w:t>192.168.1.11 đến 192.168.1.102</w:t>
            </w:r>
          </w:p>
          <w:p w:rsidR="005A5939" w:rsidRPr="005A5939" w:rsidRDefault="005A5939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5A5939">
              <w:rPr>
                <w:sz w:val="26"/>
                <w:szCs w:val="26"/>
              </w:rPr>
              <w:t>- Khai báo chính xác thời gian giữ địa chỉ IP</w:t>
            </w:r>
          </w:p>
          <w:p w:rsidR="005A5939" w:rsidRPr="005A5939" w:rsidRDefault="005A5939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5A5939">
              <w:rPr>
                <w:sz w:val="26"/>
                <w:szCs w:val="26"/>
              </w:rPr>
              <w:t>- Kích hoạt đượ</w:t>
            </w:r>
            <w:r w:rsidR="00FD566B">
              <w:rPr>
                <w:sz w:val="26"/>
                <w:szCs w:val="26"/>
              </w:rPr>
              <w:t>c DHCP Scope</w:t>
            </w:r>
          </w:p>
          <w:p w:rsidR="00C02FEB" w:rsidRDefault="005A5939" w:rsidP="000543E5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5A5939">
              <w:rPr>
                <w:sz w:val="26"/>
                <w:szCs w:val="26"/>
              </w:rPr>
              <w:t>- Thao tác nhanh, chính xác</w:t>
            </w:r>
          </w:p>
        </w:tc>
        <w:tc>
          <w:tcPr>
            <w:tcW w:w="2546" w:type="dxa"/>
          </w:tcPr>
          <w:p w:rsidR="002046F7" w:rsidRPr="00A64F10" w:rsidRDefault="002046F7" w:rsidP="000543E5">
            <w:pPr>
              <w:spacing w:line="336" w:lineRule="auto"/>
              <w:rPr>
                <w:sz w:val="26"/>
                <w:szCs w:val="26"/>
              </w:rPr>
            </w:pPr>
          </w:p>
        </w:tc>
      </w:tr>
    </w:tbl>
    <w:p w:rsidR="0034650D" w:rsidRDefault="0034650D" w:rsidP="00263EC2">
      <w:pPr>
        <w:spacing w:after="0" w:line="312" w:lineRule="auto"/>
        <w:rPr>
          <w:sz w:val="26"/>
          <w:szCs w:val="26"/>
        </w:rPr>
      </w:pPr>
    </w:p>
    <w:p w:rsidR="008C4062" w:rsidRPr="00A64F10" w:rsidRDefault="008C4062" w:rsidP="008C4062">
      <w:pPr>
        <w:spacing w:after="0" w:line="312" w:lineRule="auto"/>
        <w:jc w:val="right"/>
        <w:rPr>
          <w:b/>
          <w:sz w:val="26"/>
          <w:szCs w:val="26"/>
        </w:rPr>
      </w:pPr>
      <w:r w:rsidRPr="00A64F10">
        <w:rPr>
          <w:b/>
          <w:sz w:val="26"/>
          <w:szCs w:val="26"/>
        </w:rPr>
        <w:t>Giáo viên hướng dẫn</w:t>
      </w:r>
    </w:p>
    <w:p w:rsidR="008C4062" w:rsidRDefault="008C4062" w:rsidP="008C4062">
      <w:pPr>
        <w:spacing w:after="0" w:line="312" w:lineRule="auto"/>
        <w:jc w:val="both"/>
        <w:rPr>
          <w:sz w:val="26"/>
          <w:szCs w:val="26"/>
        </w:rPr>
      </w:pPr>
    </w:p>
    <w:p w:rsidR="00DE573F" w:rsidRPr="00A64F10" w:rsidRDefault="00DE573F" w:rsidP="008C4062">
      <w:pPr>
        <w:spacing w:after="0" w:line="312" w:lineRule="auto"/>
        <w:jc w:val="both"/>
        <w:rPr>
          <w:sz w:val="26"/>
          <w:szCs w:val="26"/>
        </w:rPr>
      </w:pPr>
    </w:p>
    <w:p w:rsidR="008C4062" w:rsidRPr="00A64F10" w:rsidRDefault="008C4062" w:rsidP="008C4062">
      <w:pPr>
        <w:spacing w:after="0" w:line="312" w:lineRule="auto"/>
        <w:jc w:val="both"/>
        <w:rPr>
          <w:sz w:val="26"/>
          <w:szCs w:val="26"/>
        </w:rPr>
      </w:pPr>
    </w:p>
    <w:p w:rsidR="008C4062" w:rsidRPr="00A64F10" w:rsidRDefault="008C4062" w:rsidP="008C4062">
      <w:pPr>
        <w:spacing w:after="0" w:line="312" w:lineRule="auto"/>
        <w:jc w:val="both"/>
        <w:rPr>
          <w:sz w:val="26"/>
          <w:szCs w:val="26"/>
        </w:rPr>
      </w:pPr>
    </w:p>
    <w:p w:rsidR="008C4062" w:rsidRPr="008C4062" w:rsidRDefault="00DE573F" w:rsidP="00DE573F">
      <w:pPr>
        <w:spacing w:after="0" w:line="312" w:lineRule="auto"/>
        <w:ind w:left="64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8C4062" w:rsidRPr="00A64F10">
        <w:rPr>
          <w:b/>
          <w:sz w:val="26"/>
          <w:szCs w:val="26"/>
        </w:rPr>
        <w:t>Trị</w:t>
      </w:r>
      <w:r w:rsidR="008C4062">
        <w:rPr>
          <w:b/>
          <w:sz w:val="26"/>
          <w:szCs w:val="26"/>
        </w:rPr>
        <w:t>nh Dương Linh</w:t>
      </w:r>
    </w:p>
    <w:sectPr w:rsidR="008C4062" w:rsidRPr="008C4062" w:rsidSect="00D1551F">
      <w:headerReference w:type="default" r:id="rId11"/>
      <w:footerReference w:type="default" r:id="rId12"/>
      <w:pgSz w:w="11907" w:h="16840" w:code="9"/>
      <w:pgMar w:top="1134" w:right="1134" w:bottom="1134" w:left="1701" w:header="680" w:footer="680" w:gutter="0"/>
      <w:pgNumType w:start="3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19" w:rsidRDefault="00ED6F19" w:rsidP="0043780A">
      <w:pPr>
        <w:spacing w:after="0" w:line="240" w:lineRule="auto"/>
      </w:pPr>
      <w:r>
        <w:separator/>
      </w:r>
    </w:p>
  </w:endnote>
  <w:endnote w:type="continuationSeparator" w:id="0">
    <w:p w:rsidR="00ED6F19" w:rsidRDefault="00ED6F19" w:rsidP="004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4A" w:rsidRPr="005C1860" w:rsidRDefault="005C1860" w:rsidP="005C1860">
    <w:pPr>
      <w:pStyle w:val="Footer"/>
      <w:pBdr>
        <w:top w:val="single" w:sz="4" w:space="1" w:color="auto"/>
      </w:pBdr>
      <w:jc w:val="right"/>
      <w:rPr>
        <w:sz w:val="26"/>
      </w:rPr>
    </w:pPr>
    <w:r>
      <w:rPr>
        <w:sz w:val="26"/>
      </w:rPr>
      <w:t xml:space="preserve">- </w:t>
    </w:r>
    <w:r w:rsidRPr="005C1860">
      <w:rPr>
        <w:sz w:val="26"/>
      </w:rPr>
      <w:fldChar w:fldCharType="begin"/>
    </w:r>
    <w:r w:rsidRPr="005C1860">
      <w:rPr>
        <w:sz w:val="26"/>
      </w:rPr>
      <w:instrText xml:space="preserve"> PAGE   \* MERGEFORMAT </w:instrText>
    </w:r>
    <w:r w:rsidRPr="005C1860">
      <w:rPr>
        <w:sz w:val="26"/>
      </w:rPr>
      <w:fldChar w:fldCharType="separate"/>
    </w:r>
    <w:r w:rsidR="00967780">
      <w:rPr>
        <w:noProof/>
        <w:sz w:val="26"/>
      </w:rPr>
      <w:t>30</w:t>
    </w:r>
    <w:r w:rsidRPr="005C1860">
      <w:rPr>
        <w:noProof/>
        <w:sz w:val="26"/>
      </w:rPr>
      <w:fldChar w:fldCharType="end"/>
    </w:r>
    <w:r>
      <w:rPr>
        <w:noProof/>
        <w:sz w:val="2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19" w:rsidRDefault="00ED6F19" w:rsidP="0043780A">
      <w:pPr>
        <w:spacing w:after="0" w:line="240" w:lineRule="auto"/>
      </w:pPr>
      <w:r>
        <w:separator/>
      </w:r>
    </w:p>
  </w:footnote>
  <w:footnote w:type="continuationSeparator" w:id="0">
    <w:p w:rsidR="00ED6F19" w:rsidRDefault="00ED6F19" w:rsidP="0043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3F" w:rsidRDefault="0027523F" w:rsidP="005C1860">
    <w:pPr>
      <w:pStyle w:val="Header"/>
      <w:tabs>
        <w:tab w:val="clear" w:pos="4680"/>
        <w:tab w:val="clear" w:pos="9360"/>
      </w:tabs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D60"/>
    <w:multiLevelType w:val="hybridMultilevel"/>
    <w:tmpl w:val="20548344"/>
    <w:lvl w:ilvl="0" w:tplc="BFF82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3CF4"/>
    <w:multiLevelType w:val="hybridMultilevel"/>
    <w:tmpl w:val="4EEAD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60DEC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A5C"/>
    <w:multiLevelType w:val="hybridMultilevel"/>
    <w:tmpl w:val="C93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6CB"/>
    <w:multiLevelType w:val="hybridMultilevel"/>
    <w:tmpl w:val="74E85BB0"/>
    <w:lvl w:ilvl="0" w:tplc="C360DE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65D"/>
    <w:multiLevelType w:val="hybridMultilevel"/>
    <w:tmpl w:val="CD7C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516D"/>
    <w:multiLevelType w:val="hybridMultilevel"/>
    <w:tmpl w:val="13C277D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729"/>
    <w:multiLevelType w:val="hybridMultilevel"/>
    <w:tmpl w:val="44249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648"/>
    <w:multiLevelType w:val="hybridMultilevel"/>
    <w:tmpl w:val="2CC4AF60"/>
    <w:lvl w:ilvl="0" w:tplc="BFF82A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785363"/>
    <w:multiLevelType w:val="hybridMultilevel"/>
    <w:tmpl w:val="8616A2E8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2628C"/>
    <w:multiLevelType w:val="hybridMultilevel"/>
    <w:tmpl w:val="DA02165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6C4"/>
    <w:multiLevelType w:val="hybridMultilevel"/>
    <w:tmpl w:val="3BF0ED16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7372B"/>
    <w:multiLevelType w:val="hybridMultilevel"/>
    <w:tmpl w:val="481E2290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7B6F"/>
    <w:multiLevelType w:val="hybridMultilevel"/>
    <w:tmpl w:val="166A56D8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92BA3"/>
    <w:multiLevelType w:val="hybridMultilevel"/>
    <w:tmpl w:val="91562556"/>
    <w:lvl w:ilvl="0" w:tplc="B2F27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462CC"/>
    <w:multiLevelType w:val="hybridMultilevel"/>
    <w:tmpl w:val="DBA61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80F90"/>
    <w:multiLevelType w:val="hybridMultilevel"/>
    <w:tmpl w:val="6BAE9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5607"/>
    <w:multiLevelType w:val="hybridMultilevel"/>
    <w:tmpl w:val="FF9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002D1"/>
    <w:multiLevelType w:val="hybridMultilevel"/>
    <w:tmpl w:val="83E2FD9E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F3DA1"/>
    <w:multiLevelType w:val="hybridMultilevel"/>
    <w:tmpl w:val="A6BE6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4342"/>
    <w:multiLevelType w:val="hybridMultilevel"/>
    <w:tmpl w:val="1A4C3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9"/>
  </w:num>
  <w:num w:numId="9">
    <w:abstractNumId w:val="15"/>
  </w:num>
  <w:num w:numId="10">
    <w:abstractNumId w:val="2"/>
  </w:num>
  <w:num w:numId="11">
    <w:abstractNumId w:val="6"/>
  </w:num>
  <w:num w:numId="12">
    <w:abstractNumId w:val="4"/>
  </w:num>
  <w:num w:numId="13">
    <w:abstractNumId w:val="18"/>
  </w:num>
  <w:num w:numId="14">
    <w:abstractNumId w:val="16"/>
  </w:num>
  <w:num w:numId="15">
    <w:abstractNumId w:val="19"/>
  </w:num>
  <w:num w:numId="16">
    <w:abstractNumId w:val="1"/>
  </w:num>
  <w:num w:numId="17">
    <w:abstractNumId w:val="14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61"/>
    <w:rsid w:val="000166E7"/>
    <w:rsid w:val="0002165D"/>
    <w:rsid w:val="000241FB"/>
    <w:rsid w:val="000375E6"/>
    <w:rsid w:val="00040681"/>
    <w:rsid w:val="00041C17"/>
    <w:rsid w:val="00043889"/>
    <w:rsid w:val="00051F23"/>
    <w:rsid w:val="00052A3E"/>
    <w:rsid w:val="00053D28"/>
    <w:rsid w:val="000543E5"/>
    <w:rsid w:val="00056AC6"/>
    <w:rsid w:val="00067BEB"/>
    <w:rsid w:val="00076BB7"/>
    <w:rsid w:val="000813B2"/>
    <w:rsid w:val="00090556"/>
    <w:rsid w:val="00092E03"/>
    <w:rsid w:val="000973A2"/>
    <w:rsid w:val="000A47F7"/>
    <w:rsid w:val="000B3396"/>
    <w:rsid w:val="000D526C"/>
    <w:rsid w:val="000E4FD9"/>
    <w:rsid w:val="000E647A"/>
    <w:rsid w:val="000E6E83"/>
    <w:rsid w:val="000F1BF9"/>
    <w:rsid w:val="00130A06"/>
    <w:rsid w:val="001562BB"/>
    <w:rsid w:val="00157BA9"/>
    <w:rsid w:val="00160F0E"/>
    <w:rsid w:val="0016211D"/>
    <w:rsid w:val="00177046"/>
    <w:rsid w:val="0018033C"/>
    <w:rsid w:val="00196165"/>
    <w:rsid w:val="001C7CA0"/>
    <w:rsid w:val="001D0575"/>
    <w:rsid w:val="001D2645"/>
    <w:rsid w:val="001D3B93"/>
    <w:rsid w:val="001E1F96"/>
    <w:rsid w:val="001E3E81"/>
    <w:rsid w:val="001E4350"/>
    <w:rsid w:val="001E7C49"/>
    <w:rsid w:val="0020049B"/>
    <w:rsid w:val="00203701"/>
    <w:rsid w:val="002046F7"/>
    <w:rsid w:val="00212A70"/>
    <w:rsid w:val="0021555C"/>
    <w:rsid w:val="00216DAB"/>
    <w:rsid w:val="002203B2"/>
    <w:rsid w:val="00222C93"/>
    <w:rsid w:val="002267C0"/>
    <w:rsid w:val="00231708"/>
    <w:rsid w:val="00232842"/>
    <w:rsid w:val="00263EC2"/>
    <w:rsid w:val="002641C2"/>
    <w:rsid w:val="002644B5"/>
    <w:rsid w:val="00266F97"/>
    <w:rsid w:val="00270645"/>
    <w:rsid w:val="002712CB"/>
    <w:rsid w:val="0027523F"/>
    <w:rsid w:val="00280F4D"/>
    <w:rsid w:val="00283332"/>
    <w:rsid w:val="00284A9A"/>
    <w:rsid w:val="00291AD2"/>
    <w:rsid w:val="00292316"/>
    <w:rsid w:val="002A64C9"/>
    <w:rsid w:val="002B7B9B"/>
    <w:rsid w:val="002C1292"/>
    <w:rsid w:val="002C64F5"/>
    <w:rsid w:val="002C7B8E"/>
    <w:rsid w:val="002D2304"/>
    <w:rsid w:val="002D7920"/>
    <w:rsid w:val="002E360D"/>
    <w:rsid w:val="002F0523"/>
    <w:rsid w:val="002F21BF"/>
    <w:rsid w:val="002F65D7"/>
    <w:rsid w:val="00304FD6"/>
    <w:rsid w:val="00306727"/>
    <w:rsid w:val="00310D6A"/>
    <w:rsid w:val="00326618"/>
    <w:rsid w:val="003309FC"/>
    <w:rsid w:val="00330F69"/>
    <w:rsid w:val="00332617"/>
    <w:rsid w:val="00343DBB"/>
    <w:rsid w:val="003454BA"/>
    <w:rsid w:val="00345AAA"/>
    <w:rsid w:val="0034650D"/>
    <w:rsid w:val="00354EDD"/>
    <w:rsid w:val="0035670D"/>
    <w:rsid w:val="00366834"/>
    <w:rsid w:val="00382819"/>
    <w:rsid w:val="00385341"/>
    <w:rsid w:val="00391ADD"/>
    <w:rsid w:val="003B4A0B"/>
    <w:rsid w:val="003B7F3B"/>
    <w:rsid w:val="003C1D34"/>
    <w:rsid w:val="003C228B"/>
    <w:rsid w:val="003C445B"/>
    <w:rsid w:val="003D1B62"/>
    <w:rsid w:val="003D6F7E"/>
    <w:rsid w:val="003E3890"/>
    <w:rsid w:val="003F61FD"/>
    <w:rsid w:val="004043EE"/>
    <w:rsid w:val="004131AC"/>
    <w:rsid w:val="00416D2B"/>
    <w:rsid w:val="00417BDD"/>
    <w:rsid w:val="00421799"/>
    <w:rsid w:val="00425923"/>
    <w:rsid w:val="00431479"/>
    <w:rsid w:val="0043780A"/>
    <w:rsid w:val="00437C0A"/>
    <w:rsid w:val="00463714"/>
    <w:rsid w:val="0046777C"/>
    <w:rsid w:val="00480929"/>
    <w:rsid w:val="00483E63"/>
    <w:rsid w:val="004857C5"/>
    <w:rsid w:val="00492E09"/>
    <w:rsid w:val="00494640"/>
    <w:rsid w:val="004A4B80"/>
    <w:rsid w:val="004A527E"/>
    <w:rsid w:val="004B462F"/>
    <w:rsid w:val="004B5A22"/>
    <w:rsid w:val="004B6A57"/>
    <w:rsid w:val="004B6DCC"/>
    <w:rsid w:val="004C1B14"/>
    <w:rsid w:val="004C487B"/>
    <w:rsid w:val="004D3CC7"/>
    <w:rsid w:val="004D4654"/>
    <w:rsid w:val="004E2206"/>
    <w:rsid w:val="004E6AF3"/>
    <w:rsid w:val="004F2C17"/>
    <w:rsid w:val="004F5241"/>
    <w:rsid w:val="0050430D"/>
    <w:rsid w:val="00505430"/>
    <w:rsid w:val="00513C0F"/>
    <w:rsid w:val="00516A83"/>
    <w:rsid w:val="0052213A"/>
    <w:rsid w:val="00522C48"/>
    <w:rsid w:val="005247CC"/>
    <w:rsid w:val="00532F80"/>
    <w:rsid w:val="00556AF7"/>
    <w:rsid w:val="00562834"/>
    <w:rsid w:val="00567ADE"/>
    <w:rsid w:val="0057588D"/>
    <w:rsid w:val="00577F82"/>
    <w:rsid w:val="00585B70"/>
    <w:rsid w:val="0059334A"/>
    <w:rsid w:val="00593DCC"/>
    <w:rsid w:val="005A31F6"/>
    <w:rsid w:val="005A3D86"/>
    <w:rsid w:val="005A51BB"/>
    <w:rsid w:val="005A5939"/>
    <w:rsid w:val="005B1936"/>
    <w:rsid w:val="005B600C"/>
    <w:rsid w:val="005C1860"/>
    <w:rsid w:val="005C2878"/>
    <w:rsid w:val="005C3B67"/>
    <w:rsid w:val="005C54ED"/>
    <w:rsid w:val="005D17DA"/>
    <w:rsid w:val="005D3831"/>
    <w:rsid w:val="005E0162"/>
    <w:rsid w:val="005E25D0"/>
    <w:rsid w:val="005F05E7"/>
    <w:rsid w:val="00600986"/>
    <w:rsid w:val="00600B3F"/>
    <w:rsid w:val="0060268A"/>
    <w:rsid w:val="00604BBD"/>
    <w:rsid w:val="0061733E"/>
    <w:rsid w:val="00622754"/>
    <w:rsid w:val="00627E8A"/>
    <w:rsid w:val="0063153C"/>
    <w:rsid w:val="00640B9F"/>
    <w:rsid w:val="00641D8D"/>
    <w:rsid w:val="00644BEC"/>
    <w:rsid w:val="00645212"/>
    <w:rsid w:val="006453F4"/>
    <w:rsid w:val="00647F66"/>
    <w:rsid w:val="00652D0F"/>
    <w:rsid w:val="00657411"/>
    <w:rsid w:val="00665480"/>
    <w:rsid w:val="0066763E"/>
    <w:rsid w:val="006744C6"/>
    <w:rsid w:val="00675C43"/>
    <w:rsid w:val="00681BE8"/>
    <w:rsid w:val="00684195"/>
    <w:rsid w:val="006848DA"/>
    <w:rsid w:val="006914CD"/>
    <w:rsid w:val="00692496"/>
    <w:rsid w:val="00696B8E"/>
    <w:rsid w:val="006C1C48"/>
    <w:rsid w:val="006C5FB6"/>
    <w:rsid w:val="006D5C1C"/>
    <w:rsid w:val="006E694E"/>
    <w:rsid w:val="00702918"/>
    <w:rsid w:val="00710778"/>
    <w:rsid w:val="007112E2"/>
    <w:rsid w:val="007132D2"/>
    <w:rsid w:val="00721021"/>
    <w:rsid w:val="007332F1"/>
    <w:rsid w:val="00733C5D"/>
    <w:rsid w:val="007354C5"/>
    <w:rsid w:val="007419D1"/>
    <w:rsid w:val="00743131"/>
    <w:rsid w:val="0074345F"/>
    <w:rsid w:val="007464A7"/>
    <w:rsid w:val="00752CE3"/>
    <w:rsid w:val="007627D1"/>
    <w:rsid w:val="00780D8D"/>
    <w:rsid w:val="007823DF"/>
    <w:rsid w:val="00792213"/>
    <w:rsid w:val="007A1420"/>
    <w:rsid w:val="007A6D2C"/>
    <w:rsid w:val="007B5120"/>
    <w:rsid w:val="007B67F9"/>
    <w:rsid w:val="007B6B7B"/>
    <w:rsid w:val="007C3D12"/>
    <w:rsid w:val="007D06B0"/>
    <w:rsid w:val="007D53EC"/>
    <w:rsid w:val="007D7BFD"/>
    <w:rsid w:val="007E2EDB"/>
    <w:rsid w:val="007E5627"/>
    <w:rsid w:val="007E745C"/>
    <w:rsid w:val="007F4252"/>
    <w:rsid w:val="0080299F"/>
    <w:rsid w:val="0080691B"/>
    <w:rsid w:val="00806D47"/>
    <w:rsid w:val="00811EDA"/>
    <w:rsid w:val="00822A26"/>
    <w:rsid w:val="0083174E"/>
    <w:rsid w:val="00843EDD"/>
    <w:rsid w:val="008517AA"/>
    <w:rsid w:val="00855471"/>
    <w:rsid w:val="00862BC3"/>
    <w:rsid w:val="008732AC"/>
    <w:rsid w:val="00877857"/>
    <w:rsid w:val="00880E87"/>
    <w:rsid w:val="008840D5"/>
    <w:rsid w:val="0089060C"/>
    <w:rsid w:val="008916CE"/>
    <w:rsid w:val="008917F5"/>
    <w:rsid w:val="008A6FFA"/>
    <w:rsid w:val="008B0544"/>
    <w:rsid w:val="008B5042"/>
    <w:rsid w:val="008C345C"/>
    <w:rsid w:val="008C4062"/>
    <w:rsid w:val="008C5239"/>
    <w:rsid w:val="008D0986"/>
    <w:rsid w:val="008D31F9"/>
    <w:rsid w:val="008D47B0"/>
    <w:rsid w:val="008E2112"/>
    <w:rsid w:val="008F25B9"/>
    <w:rsid w:val="008F3489"/>
    <w:rsid w:val="008F3A2E"/>
    <w:rsid w:val="008F4E0C"/>
    <w:rsid w:val="008F77BC"/>
    <w:rsid w:val="008F7A36"/>
    <w:rsid w:val="00900405"/>
    <w:rsid w:val="00905B65"/>
    <w:rsid w:val="00912BA6"/>
    <w:rsid w:val="0091339F"/>
    <w:rsid w:val="00914743"/>
    <w:rsid w:val="00915AD7"/>
    <w:rsid w:val="00920ED7"/>
    <w:rsid w:val="009246C9"/>
    <w:rsid w:val="00925E7B"/>
    <w:rsid w:val="00936C7F"/>
    <w:rsid w:val="009416FA"/>
    <w:rsid w:val="00954590"/>
    <w:rsid w:val="00960A30"/>
    <w:rsid w:val="00967780"/>
    <w:rsid w:val="00974497"/>
    <w:rsid w:val="00974BB3"/>
    <w:rsid w:val="009966E9"/>
    <w:rsid w:val="009A281D"/>
    <w:rsid w:val="009B0CE4"/>
    <w:rsid w:val="009B6471"/>
    <w:rsid w:val="009D0187"/>
    <w:rsid w:val="009E2AC5"/>
    <w:rsid w:val="009F4096"/>
    <w:rsid w:val="009F5D2D"/>
    <w:rsid w:val="00A04B1A"/>
    <w:rsid w:val="00A12732"/>
    <w:rsid w:val="00A13E30"/>
    <w:rsid w:val="00A1535D"/>
    <w:rsid w:val="00A17E0B"/>
    <w:rsid w:val="00A27655"/>
    <w:rsid w:val="00A30E71"/>
    <w:rsid w:val="00A35F8C"/>
    <w:rsid w:val="00A46C3C"/>
    <w:rsid w:val="00A52D6F"/>
    <w:rsid w:val="00A55FF9"/>
    <w:rsid w:val="00A64F10"/>
    <w:rsid w:val="00A70245"/>
    <w:rsid w:val="00A919CD"/>
    <w:rsid w:val="00A91FEE"/>
    <w:rsid w:val="00A93E05"/>
    <w:rsid w:val="00A95479"/>
    <w:rsid w:val="00A96C87"/>
    <w:rsid w:val="00AA1B9D"/>
    <w:rsid w:val="00AA6F10"/>
    <w:rsid w:val="00AB5900"/>
    <w:rsid w:val="00AB7B9D"/>
    <w:rsid w:val="00AC003B"/>
    <w:rsid w:val="00AC2F10"/>
    <w:rsid w:val="00AC4617"/>
    <w:rsid w:val="00AD15B3"/>
    <w:rsid w:val="00AD2569"/>
    <w:rsid w:val="00AD736B"/>
    <w:rsid w:val="00AF1897"/>
    <w:rsid w:val="00AF35B0"/>
    <w:rsid w:val="00AF75FB"/>
    <w:rsid w:val="00B06835"/>
    <w:rsid w:val="00B1593B"/>
    <w:rsid w:val="00B203BE"/>
    <w:rsid w:val="00B379F5"/>
    <w:rsid w:val="00B401EE"/>
    <w:rsid w:val="00B43903"/>
    <w:rsid w:val="00B46329"/>
    <w:rsid w:val="00B46E66"/>
    <w:rsid w:val="00B52D6B"/>
    <w:rsid w:val="00B52EB0"/>
    <w:rsid w:val="00B553EB"/>
    <w:rsid w:val="00B872EC"/>
    <w:rsid w:val="00B91038"/>
    <w:rsid w:val="00BA5153"/>
    <w:rsid w:val="00BA70EE"/>
    <w:rsid w:val="00BC0038"/>
    <w:rsid w:val="00BE0961"/>
    <w:rsid w:val="00BE617D"/>
    <w:rsid w:val="00C01FFF"/>
    <w:rsid w:val="00C02FEB"/>
    <w:rsid w:val="00C057EF"/>
    <w:rsid w:val="00C116EF"/>
    <w:rsid w:val="00C120E2"/>
    <w:rsid w:val="00C20EBA"/>
    <w:rsid w:val="00C26297"/>
    <w:rsid w:val="00C32220"/>
    <w:rsid w:val="00C35C1A"/>
    <w:rsid w:val="00C44242"/>
    <w:rsid w:val="00C47664"/>
    <w:rsid w:val="00C51FC0"/>
    <w:rsid w:val="00C605DD"/>
    <w:rsid w:val="00C62A3B"/>
    <w:rsid w:val="00C66B89"/>
    <w:rsid w:val="00C730C5"/>
    <w:rsid w:val="00C74E5E"/>
    <w:rsid w:val="00C84375"/>
    <w:rsid w:val="00C850D5"/>
    <w:rsid w:val="00C93CAC"/>
    <w:rsid w:val="00C96278"/>
    <w:rsid w:val="00CA03D5"/>
    <w:rsid w:val="00CB27AD"/>
    <w:rsid w:val="00CB395F"/>
    <w:rsid w:val="00CB61E1"/>
    <w:rsid w:val="00CC3B67"/>
    <w:rsid w:val="00CC7CF0"/>
    <w:rsid w:val="00D02C50"/>
    <w:rsid w:val="00D03E37"/>
    <w:rsid w:val="00D14EEF"/>
    <w:rsid w:val="00D1551F"/>
    <w:rsid w:val="00D16F2F"/>
    <w:rsid w:val="00D23BAD"/>
    <w:rsid w:val="00D275EA"/>
    <w:rsid w:val="00D31201"/>
    <w:rsid w:val="00D31BC3"/>
    <w:rsid w:val="00D368C0"/>
    <w:rsid w:val="00D469BE"/>
    <w:rsid w:val="00D55797"/>
    <w:rsid w:val="00D56F5F"/>
    <w:rsid w:val="00D6153E"/>
    <w:rsid w:val="00D61D4B"/>
    <w:rsid w:val="00D62C15"/>
    <w:rsid w:val="00D66D08"/>
    <w:rsid w:val="00D77D4A"/>
    <w:rsid w:val="00D80101"/>
    <w:rsid w:val="00D932A8"/>
    <w:rsid w:val="00DA39ED"/>
    <w:rsid w:val="00DA470E"/>
    <w:rsid w:val="00DA684C"/>
    <w:rsid w:val="00DB7BDF"/>
    <w:rsid w:val="00DC1517"/>
    <w:rsid w:val="00DC443A"/>
    <w:rsid w:val="00DD1822"/>
    <w:rsid w:val="00DD6769"/>
    <w:rsid w:val="00DE573F"/>
    <w:rsid w:val="00DE60B9"/>
    <w:rsid w:val="00DF1A58"/>
    <w:rsid w:val="00DF3184"/>
    <w:rsid w:val="00DF52DC"/>
    <w:rsid w:val="00E00335"/>
    <w:rsid w:val="00E00965"/>
    <w:rsid w:val="00E00E51"/>
    <w:rsid w:val="00E14D4A"/>
    <w:rsid w:val="00E16505"/>
    <w:rsid w:val="00E215C2"/>
    <w:rsid w:val="00E34A8F"/>
    <w:rsid w:val="00E41050"/>
    <w:rsid w:val="00E51A5A"/>
    <w:rsid w:val="00E57174"/>
    <w:rsid w:val="00E73F1B"/>
    <w:rsid w:val="00E808FF"/>
    <w:rsid w:val="00E87280"/>
    <w:rsid w:val="00E96ABC"/>
    <w:rsid w:val="00EA1A54"/>
    <w:rsid w:val="00EB6FB5"/>
    <w:rsid w:val="00EB77F8"/>
    <w:rsid w:val="00EC54C4"/>
    <w:rsid w:val="00EC6CBB"/>
    <w:rsid w:val="00ED6F19"/>
    <w:rsid w:val="00EE20B6"/>
    <w:rsid w:val="00EE4961"/>
    <w:rsid w:val="00EE7457"/>
    <w:rsid w:val="00EF1266"/>
    <w:rsid w:val="00EF4507"/>
    <w:rsid w:val="00F2182B"/>
    <w:rsid w:val="00F31D4B"/>
    <w:rsid w:val="00F33F15"/>
    <w:rsid w:val="00F3542F"/>
    <w:rsid w:val="00F364A2"/>
    <w:rsid w:val="00F50622"/>
    <w:rsid w:val="00F531D2"/>
    <w:rsid w:val="00F5586D"/>
    <w:rsid w:val="00F71631"/>
    <w:rsid w:val="00F74E73"/>
    <w:rsid w:val="00F7774C"/>
    <w:rsid w:val="00F81104"/>
    <w:rsid w:val="00F83635"/>
    <w:rsid w:val="00F93381"/>
    <w:rsid w:val="00FC0131"/>
    <w:rsid w:val="00FD566B"/>
    <w:rsid w:val="00FE4AAE"/>
    <w:rsid w:val="00FF31C2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AE4B3-0FDB-486A-A4F8-ED86599A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0A"/>
  </w:style>
  <w:style w:type="paragraph" w:styleId="Footer">
    <w:name w:val="footer"/>
    <w:basedOn w:val="Normal"/>
    <w:link w:val="Foot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0A"/>
  </w:style>
  <w:style w:type="paragraph" w:styleId="ListParagraph">
    <w:name w:val="List Paragraph"/>
    <w:basedOn w:val="Normal"/>
    <w:uiPriority w:val="34"/>
    <w:qFormat/>
    <w:rsid w:val="00330F69"/>
    <w:pPr>
      <w:ind w:left="720"/>
      <w:contextualSpacing/>
    </w:pPr>
  </w:style>
  <w:style w:type="table" w:styleId="TableGrid">
    <w:name w:val="Table Grid"/>
    <w:basedOn w:val="TableNormal"/>
    <w:uiPriority w:val="39"/>
    <w:rsid w:val="0092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0E6E-3230-4CEA-B2CB-814C0471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nhTD</cp:lastModifiedBy>
  <cp:revision>383</cp:revision>
  <dcterms:created xsi:type="dcterms:W3CDTF">2015-04-05T15:37:00Z</dcterms:created>
  <dcterms:modified xsi:type="dcterms:W3CDTF">2015-09-13T06:45:00Z</dcterms:modified>
</cp:coreProperties>
</file>